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模式：从普通员工到“打工皇帝”的成功之道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模式：从普通员工到“打工皇帝”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91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唐骏模式：从普通员工到“打工皇帝”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